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40" w:rsidRDefault="00D71D40" w:rsidP="00D71D40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2678430" cy="1089660"/>
            <wp:effectExtent l="0" t="0" r="7620" b="0"/>
            <wp:docPr id="2" name="Рисунок 2" descr="логотип_белы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белый ф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997585" cy="1191260"/>
            <wp:effectExtent l="0" t="0" r="0" b="889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40" w:rsidRDefault="00D71D40" w:rsidP="00D71D40">
      <w:pPr>
        <w:ind w:firstLine="709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D71D40" w:rsidRDefault="00D71D40" w:rsidP="00D71D40">
      <w:pPr>
        <w:ind w:firstLine="709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ОБЪЯВЛЕНИЕ</w:t>
      </w:r>
    </w:p>
    <w:p w:rsidR="00D71D40" w:rsidRDefault="00D71D40" w:rsidP="00F257A5">
      <w:pPr>
        <w:jc w:val="center"/>
        <w:rPr>
          <w:b/>
          <w:color w:val="FF0000"/>
          <w:sz w:val="32"/>
          <w:szCs w:val="32"/>
        </w:rPr>
      </w:pPr>
    </w:p>
    <w:p w:rsidR="00F257A5" w:rsidRPr="00D71D40" w:rsidRDefault="00F257A5" w:rsidP="00F257A5">
      <w:pPr>
        <w:jc w:val="center"/>
        <w:rPr>
          <w:b/>
          <w:color w:val="FF0000"/>
          <w:sz w:val="32"/>
          <w:szCs w:val="32"/>
        </w:rPr>
      </w:pPr>
      <w:bookmarkStart w:id="0" w:name="_GoBack"/>
      <w:r w:rsidRPr="00D71D40">
        <w:rPr>
          <w:b/>
          <w:color w:val="FF0000"/>
          <w:sz w:val="32"/>
          <w:szCs w:val="32"/>
        </w:rPr>
        <w:t xml:space="preserve">Уважаемые пользователи услуг </w:t>
      </w:r>
      <w:proofErr w:type="spellStart"/>
      <w:r w:rsidRPr="00D71D40">
        <w:rPr>
          <w:b/>
          <w:color w:val="FF0000"/>
          <w:sz w:val="32"/>
          <w:szCs w:val="32"/>
        </w:rPr>
        <w:t>Росреестра</w:t>
      </w:r>
      <w:bookmarkEnd w:id="0"/>
      <w:proofErr w:type="spellEnd"/>
      <w:r w:rsidRPr="00D71D40">
        <w:rPr>
          <w:b/>
          <w:color w:val="FF0000"/>
          <w:sz w:val="32"/>
          <w:szCs w:val="32"/>
        </w:rPr>
        <w:t>!</w:t>
      </w:r>
    </w:p>
    <w:p w:rsidR="00F257A5" w:rsidRPr="00D71D40" w:rsidRDefault="00F257A5" w:rsidP="00F257A5">
      <w:pPr>
        <w:jc w:val="center"/>
        <w:rPr>
          <w:b/>
          <w:color w:val="FF0000"/>
          <w:sz w:val="32"/>
          <w:szCs w:val="32"/>
        </w:rPr>
      </w:pPr>
    </w:p>
    <w:p w:rsidR="00F257A5" w:rsidRPr="00D71D40" w:rsidRDefault="00F257A5" w:rsidP="00F257A5">
      <w:pPr>
        <w:ind w:firstLine="709"/>
        <w:jc w:val="both"/>
        <w:rPr>
          <w:bCs/>
          <w:sz w:val="32"/>
          <w:szCs w:val="32"/>
        </w:rPr>
      </w:pPr>
      <w:r w:rsidRPr="00D71D40">
        <w:rPr>
          <w:sz w:val="32"/>
          <w:szCs w:val="32"/>
        </w:rPr>
        <w:t>С учетом решений по предупреждению распространения новой коронавирусной инфекции (</w:t>
      </w:r>
      <w:r w:rsidRPr="00D71D40">
        <w:rPr>
          <w:bCs/>
          <w:sz w:val="32"/>
          <w:szCs w:val="32"/>
          <w:lang w:val="en-US"/>
        </w:rPr>
        <w:t>COVID</w:t>
      </w:r>
      <w:r w:rsidRPr="00D71D40">
        <w:rPr>
          <w:bCs/>
          <w:sz w:val="32"/>
          <w:szCs w:val="32"/>
        </w:rPr>
        <w:t xml:space="preserve">-19) и ограничению (по предварительно записи)  приема документов в МФЦ Росреестром принимаются необходимые меры для бесперебойной работы наших электронных сервисов. На портале электронных услуг Росреестра доступна подача документов на кадастровый учет </w:t>
      </w:r>
      <w:r w:rsidRPr="00D71D40">
        <w:rPr>
          <w:bCs/>
          <w:sz w:val="32"/>
          <w:szCs w:val="32"/>
        </w:rPr>
        <w:br/>
        <w:t xml:space="preserve">и (или) государственную регистрацию прав и получение сведений из ЕГРН. Информация о необходимых документах и порядке подачи заявлений собрана </w:t>
      </w:r>
      <w:r w:rsidRPr="00D71D40">
        <w:rPr>
          <w:bCs/>
          <w:sz w:val="32"/>
          <w:szCs w:val="32"/>
        </w:rPr>
        <w:br/>
        <w:t xml:space="preserve">в разделе «Жизненные ситуации». Если у вас возникнут вопросы, специалисты Росреестра круглосуточно готовы ответить на них по телефону </w:t>
      </w:r>
      <w:r w:rsidRPr="00D71D40">
        <w:rPr>
          <w:b/>
          <w:bCs/>
          <w:color w:val="FF0000"/>
          <w:sz w:val="32"/>
          <w:szCs w:val="32"/>
        </w:rPr>
        <w:t>8-800-100-34-34</w:t>
      </w:r>
      <w:r w:rsidRPr="00D71D40">
        <w:rPr>
          <w:bCs/>
          <w:color w:val="FF0000"/>
          <w:sz w:val="32"/>
          <w:szCs w:val="32"/>
        </w:rPr>
        <w:t xml:space="preserve"> </w:t>
      </w:r>
      <w:r w:rsidRPr="00D71D40">
        <w:rPr>
          <w:bCs/>
          <w:sz w:val="32"/>
          <w:szCs w:val="32"/>
        </w:rPr>
        <w:t>(звонок по России бесплатный).</w:t>
      </w:r>
    </w:p>
    <w:p w:rsidR="00F257A5" w:rsidRPr="00D71D40" w:rsidRDefault="00F257A5" w:rsidP="00F257A5">
      <w:pPr>
        <w:ind w:firstLine="709"/>
        <w:jc w:val="both"/>
        <w:rPr>
          <w:bCs/>
          <w:sz w:val="32"/>
          <w:szCs w:val="32"/>
        </w:rPr>
      </w:pPr>
      <w:r w:rsidRPr="00D71D40">
        <w:rPr>
          <w:bCs/>
          <w:sz w:val="32"/>
          <w:szCs w:val="32"/>
        </w:rPr>
        <w:t>Направить обращение в Управление Росреестра по Алтайскому краю можно одним из следующих способов:</w:t>
      </w:r>
    </w:p>
    <w:p w:rsidR="00F257A5" w:rsidRPr="00D71D40" w:rsidRDefault="00F257A5" w:rsidP="00F257A5">
      <w:pPr>
        <w:ind w:firstLine="709"/>
        <w:jc w:val="both"/>
        <w:rPr>
          <w:bCs/>
          <w:sz w:val="32"/>
          <w:szCs w:val="32"/>
        </w:rPr>
      </w:pPr>
      <w:r w:rsidRPr="00D71D40">
        <w:rPr>
          <w:bCs/>
          <w:sz w:val="32"/>
          <w:szCs w:val="32"/>
        </w:rPr>
        <w:t xml:space="preserve">- по почте по адресу: ул. </w:t>
      </w:r>
      <w:proofErr w:type="gramStart"/>
      <w:r w:rsidRPr="00D71D40">
        <w:rPr>
          <w:bCs/>
          <w:sz w:val="32"/>
          <w:szCs w:val="32"/>
        </w:rPr>
        <w:t>Советская</w:t>
      </w:r>
      <w:proofErr w:type="gramEnd"/>
      <w:r w:rsidRPr="00D71D40">
        <w:rPr>
          <w:bCs/>
          <w:sz w:val="32"/>
          <w:szCs w:val="32"/>
        </w:rPr>
        <w:t>, д. 16, г. Барнаул, Алтайский край, 656002;</w:t>
      </w:r>
    </w:p>
    <w:p w:rsidR="00F257A5" w:rsidRPr="00D71D40" w:rsidRDefault="00F257A5" w:rsidP="00F257A5">
      <w:pPr>
        <w:ind w:firstLine="709"/>
        <w:jc w:val="both"/>
        <w:rPr>
          <w:sz w:val="32"/>
          <w:szCs w:val="32"/>
        </w:rPr>
      </w:pPr>
      <w:r w:rsidRPr="00D71D40">
        <w:rPr>
          <w:bCs/>
          <w:sz w:val="32"/>
          <w:szCs w:val="32"/>
        </w:rPr>
        <w:t xml:space="preserve">- на адрес электронной почты Управления  </w:t>
      </w:r>
      <w:r w:rsidRPr="00D71D40">
        <w:rPr>
          <w:sz w:val="32"/>
          <w:szCs w:val="32"/>
        </w:rPr>
        <w:t>22_</w:t>
      </w:r>
      <w:proofErr w:type="spellStart"/>
      <w:r w:rsidRPr="00D71D40">
        <w:rPr>
          <w:sz w:val="32"/>
          <w:szCs w:val="32"/>
          <w:lang w:val="en-US"/>
        </w:rPr>
        <w:t>upr</w:t>
      </w:r>
      <w:proofErr w:type="spellEnd"/>
      <w:r w:rsidRPr="00D71D40">
        <w:rPr>
          <w:sz w:val="32"/>
          <w:szCs w:val="32"/>
        </w:rPr>
        <w:t>@</w:t>
      </w:r>
      <w:proofErr w:type="spellStart"/>
      <w:r w:rsidRPr="00D71D40">
        <w:rPr>
          <w:sz w:val="32"/>
          <w:szCs w:val="32"/>
          <w:lang w:val="en-US"/>
        </w:rPr>
        <w:t>rosreestr</w:t>
      </w:r>
      <w:proofErr w:type="spellEnd"/>
      <w:r w:rsidRPr="00D71D40">
        <w:rPr>
          <w:sz w:val="32"/>
          <w:szCs w:val="32"/>
        </w:rPr>
        <w:t>.</w:t>
      </w:r>
      <w:proofErr w:type="spellStart"/>
      <w:r w:rsidRPr="00D71D40">
        <w:rPr>
          <w:sz w:val="32"/>
          <w:szCs w:val="32"/>
          <w:lang w:val="en-US"/>
        </w:rPr>
        <w:t>ru</w:t>
      </w:r>
      <w:proofErr w:type="spellEnd"/>
      <w:r w:rsidRPr="00D71D40">
        <w:rPr>
          <w:sz w:val="32"/>
          <w:szCs w:val="32"/>
        </w:rPr>
        <w:t xml:space="preserve">;  </w:t>
      </w:r>
    </w:p>
    <w:p w:rsidR="00F257A5" w:rsidRPr="00D71D40" w:rsidRDefault="00F257A5" w:rsidP="00F257A5">
      <w:pPr>
        <w:ind w:firstLine="709"/>
        <w:jc w:val="both"/>
        <w:rPr>
          <w:sz w:val="32"/>
          <w:szCs w:val="32"/>
        </w:rPr>
      </w:pPr>
      <w:r w:rsidRPr="00D71D40">
        <w:rPr>
          <w:sz w:val="32"/>
          <w:szCs w:val="32"/>
        </w:rPr>
        <w:t>- с помощью специальной формы на официальном сайте Росреестра.</w:t>
      </w:r>
    </w:p>
    <w:p w:rsidR="00F257A5" w:rsidRPr="00D71D40" w:rsidRDefault="00F257A5" w:rsidP="00F257A5">
      <w:pPr>
        <w:ind w:firstLine="709"/>
        <w:jc w:val="both"/>
        <w:rPr>
          <w:sz w:val="32"/>
          <w:szCs w:val="32"/>
        </w:rPr>
      </w:pPr>
      <w:r w:rsidRPr="00D71D40">
        <w:rPr>
          <w:sz w:val="32"/>
          <w:szCs w:val="32"/>
        </w:rPr>
        <w:t>Обращения, направляемые в Управление в электронной форме, минуя официальный адрес электронной почты Управления, сервис сайта «Обращения граждан», на рассмотрение не поступают.</w:t>
      </w:r>
    </w:p>
    <w:p w:rsidR="00222E98" w:rsidRPr="00D71D40" w:rsidRDefault="00F257A5" w:rsidP="00F257A5">
      <w:pPr>
        <w:ind w:firstLine="709"/>
        <w:jc w:val="both"/>
        <w:rPr>
          <w:sz w:val="32"/>
          <w:szCs w:val="32"/>
        </w:rPr>
      </w:pPr>
      <w:r w:rsidRPr="00D71D40">
        <w:rPr>
          <w:sz w:val="32"/>
          <w:szCs w:val="32"/>
        </w:rPr>
        <w:t>Для нас очень важно настроить нашу работу с учетом Ваших потребностей.</w:t>
      </w:r>
    </w:p>
    <w:sectPr w:rsidR="00222E98" w:rsidRPr="00D71D40" w:rsidSect="00D71D40">
      <w:headerReference w:type="even" r:id="rId11"/>
      <w:headerReference w:type="default" r:id="rId12"/>
      <w:pgSz w:w="11907" w:h="16840" w:code="9"/>
      <w:pgMar w:top="567" w:right="567" w:bottom="567" w:left="1560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3C" w:rsidRDefault="00E6533C" w:rsidP="00305E78">
      <w:r>
        <w:separator/>
      </w:r>
    </w:p>
  </w:endnote>
  <w:endnote w:type="continuationSeparator" w:id="0">
    <w:p w:rsidR="00E6533C" w:rsidRDefault="00E6533C" w:rsidP="0030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3C" w:rsidRDefault="00E6533C" w:rsidP="00305E78">
      <w:r>
        <w:separator/>
      </w:r>
    </w:p>
  </w:footnote>
  <w:footnote w:type="continuationSeparator" w:id="0">
    <w:p w:rsidR="00E6533C" w:rsidRDefault="00E6533C" w:rsidP="00305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4A" w:rsidRDefault="0068624A" w:rsidP="005C322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624A" w:rsidRDefault="0068624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4A" w:rsidRDefault="0068624A" w:rsidP="005C322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1D40">
      <w:rPr>
        <w:rStyle w:val="ac"/>
        <w:noProof/>
      </w:rPr>
      <w:t>2</w:t>
    </w:r>
    <w:r>
      <w:rPr>
        <w:rStyle w:val="ac"/>
      </w:rPr>
      <w:fldChar w:fldCharType="end"/>
    </w:r>
  </w:p>
  <w:p w:rsidR="0068624A" w:rsidRDefault="006862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A1CD5"/>
    <w:multiLevelType w:val="hybridMultilevel"/>
    <w:tmpl w:val="4018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C5D64"/>
    <w:multiLevelType w:val="hybridMultilevel"/>
    <w:tmpl w:val="8F5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2A8D"/>
    <w:multiLevelType w:val="hybridMultilevel"/>
    <w:tmpl w:val="8F5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07AE"/>
    <w:multiLevelType w:val="hybridMultilevel"/>
    <w:tmpl w:val="ACD62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C0BE8"/>
    <w:multiLevelType w:val="hybridMultilevel"/>
    <w:tmpl w:val="C7F2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5171"/>
    <w:multiLevelType w:val="hybridMultilevel"/>
    <w:tmpl w:val="333CD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0A1"/>
    <w:multiLevelType w:val="hybridMultilevel"/>
    <w:tmpl w:val="333CD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5CBD"/>
    <w:multiLevelType w:val="hybridMultilevel"/>
    <w:tmpl w:val="1A94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81BEA"/>
    <w:multiLevelType w:val="multilevel"/>
    <w:tmpl w:val="C61E1662"/>
    <w:lvl w:ilvl="0">
      <w:start w:val="1"/>
      <w:numFmt w:val="decimal"/>
      <w:lvlText w:val="%1."/>
      <w:lvlJc w:val="left"/>
      <w:pPr>
        <w:ind w:left="0" w:firstLine="737"/>
      </w:pPr>
      <w:rPr>
        <w:rFonts w:hint="default"/>
        <w:b/>
        <w:sz w:val="28"/>
        <w:szCs w:val="28"/>
      </w:rPr>
    </w:lvl>
    <w:lvl w:ilvl="1">
      <w:start w:val="1"/>
      <w:numFmt w:val="decimal"/>
      <w:pStyle w:val="a"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10">
    <w:nsid w:val="2A623D07"/>
    <w:multiLevelType w:val="hybridMultilevel"/>
    <w:tmpl w:val="531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40DF3"/>
    <w:multiLevelType w:val="hybridMultilevel"/>
    <w:tmpl w:val="8BE08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6570A"/>
    <w:multiLevelType w:val="hybridMultilevel"/>
    <w:tmpl w:val="EB94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01D93"/>
    <w:multiLevelType w:val="hybridMultilevel"/>
    <w:tmpl w:val="EB94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13C1"/>
    <w:multiLevelType w:val="hybridMultilevel"/>
    <w:tmpl w:val="8F5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F2762"/>
    <w:multiLevelType w:val="hybridMultilevel"/>
    <w:tmpl w:val="363E6DBC"/>
    <w:lvl w:ilvl="0" w:tplc="5372B0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4536B"/>
    <w:multiLevelType w:val="hybridMultilevel"/>
    <w:tmpl w:val="D06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E45F7"/>
    <w:multiLevelType w:val="hybridMultilevel"/>
    <w:tmpl w:val="C452F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54DDB"/>
    <w:multiLevelType w:val="hybridMultilevel"/>
    <w:tmpl w:val="422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420AC"/>
    <w:multiLevelType w:val="hybridMultilevel"/>
    <w:tmpl w:val="D0DAC6EE"/>
    <w:lvl w:ilvl="0" w:tplc="DE6C6C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545A"/>
    <w:multiLevelType w:val="hybridMultilevel"/>
    <w:tmpl w:val="B5BA2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A28EC"/>
    <w:multiLevelType w:val="hybridMultilevel"/>
    <w:tmpl w:val="DA081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40900"/>
    <w:multiLevelType w:val="hybridMultilevel"/>
    <w:tmpl w:val="F33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4E0"/>
    <w:multiLevelType w:val="hybridMultilevel"/>
    <w:tmpl w:val="3350E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F6C"/>
    <w:multiLevelType w:val="hybridMultilevel"/>
    <w:tmpl w:val="DF6E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325F6"/>
    <w:multiLevelType w:val="hybridMultilevel"/>
    <w:tmpl w:val="3F0C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65293"/>
    <w:multiLevelType w:val="multilevel"/>
    <w:tmpl w:val="332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2"/>
  </w:num>
  <w:num w:numId="5">
    <w:abstractNumId w:val="8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13"/>
  </w:num>
  <w:num w:numId="15">
    <w:abstractNumId w:val="12"/>
  </w:num>
  <w:num w:numId="16">
    <w:abstractNumId w:val="0"/>
  </w:num>
  <w:num w:numId="17">
    <w:abstractNumId w:val="4"/>
  </w:num>
  <w:num w:numId="18">
    <w:abstractNumId w:val="26"/>
  </w:num>
  <w:num w:numId="19">
    <w:abstractNumId w:val="1"/>
  </w:num>
  <w:num w:numId="20">
    <w:abstractNumId w:val="17"/>
  </w:num>
  <w:num w:numId="21">
    <w:abstractNumId w:val="23"/>
  </w:num>
  <w:num w:numId="22">
    <w:abstractNumId w:val="10"/>
  </w:num>
  <w:num w:numId="23">
    <w:abstractNumId w:val="24"/>
  </w:num>
  <w:num w:numId="24">
    <w:abstractNumId w:val="20"/>
  </w:num>
  <w:num w:numId="25">
    <w:abstractNumId w:val="15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52"/>
    <w:rsid w:val="00002FD8"/>
    <w:rsid w:val="00003C9C"/>
    <w:rsid w:val="00007D50"/>
    <w:rsid w:val="00011132"/>
    <w:rsid w:val="00030EC3"/>
    <w:rsid w:val="00032247"/>
    <w:rsid w:val="000373ED"/>
    <w:rsid w:val="00043831"/>
    <w:rsid w:val="000521E5"/>
    <w:rsid w:val="00055987"/>
    <w:rsid w:val="00056627"/>
    <w:rsid w:val="00060010"/>
    <w:rsid w:val="000604EC"/>
    <w:rsid w:val="0006411B"/>
    <w:rsid w:val="000646AB"/>
    <w:rsid w:val="00065BD6"/>
    <w:rsid w:val="00065F05"/>
    <w:rsid w:val="00067539"/>
    <w:rsid w:val="000717C3"/>
    <w:rsid w:val="00071D43"/>
    <w:rsid w:val="0007391E"/>
    <w:rsid w:val="00075F4A"/>
    <w:rsid w:val="00082B40"/>
    <w:rsid w:val="00083189"/>
    <w:rsid w:val="00083B92"/>
    <w:rsid w:val="000847EC"/>
    <w:rsid w:val="00087742"/>
    <w:rsid w:val="00092A52"/>
    <w:rsid w:val="000A083E"/>
    <w:rsid w:val="000A29D0"/>
    <w:rsid w:val="000A3F2C"/>
    <w:rsid w:val="000B46C8"/>
    <w:rsid w:val="000B685C"/>
    <w:rsid w:val="000C4E88"/>
    <w:rsid w:val="000C60F2"/>
    <w:rsid w:val="000D1232"/>
    <w:rsid w:val="000D25A7"/>
    <w:rsid w:val="000D382D"/>
    <w:rsid w:val="000E2055"/>
    <w:rsid w:val="000F016A"/>
    <w:rsid w:val="000F3E53"/>
    <w:rsid w:val="000F7CCB"/>
    <w:rsid w:val="00100F8F"/>
    <w:rsid w:val="00101652"/>
    <w:rsid w:val="00110BF0"/>
    <w:rsid w:val="00112DC9"/>
    <w:rsid w:val="00113C50"/>
    <w:rsid w:val="001143FE"/>
    <w:rsid w:val="00115448"/>
    <w:rsid w:val="00120244"/>
    <w:rsid w:val="00135C1B"/>
    <w:rsid w:val="00146E4B"/>
    <w:rsid w:val="0015447F"/>
    <w:rsid w:val="00155FCD"/>
    <w:rsid w:val="0015630A"/>
    <w:rsid w:val="00156712"/>
    <w:rsid w:val="001646A6"/>
    <w:rsid w:val="00166423"/>
    <w:rsid w:val="00167618"/>
    <w:rsid w:val="001706CD"/>
    <w:rsid w:val="001817BA"/>
    <w:rsid w:val="00182BA3"/>
    <w:rsid w:val="00182DFD"/>
    <w:rsid w:val="00194BBC"/>
    <w:rsid w:val="001B534A"/>
    <w:rsid w:val="001B5E99"/>
    <w:rsid w:val="001C63B0"/>
    <w:rsid w:val="001C6810"/>
    <w:rsid w:val="001C7A28"/>
    <w:rsid w:val="001D727B"/>
    <w:rsid w:val="001E4D5D"/>
    <w:rsid w:val="001E5A50"/>
    <w:rsid w:val="001E5E91"/>
    <w:rsid w:val="001F0B86"/>
    <w:rsid w:val="002034E4"/>
    <w:rsid w:val="00204563"/>
    <w:rsid w:val="00206A4F"/>
    <w:rsid w:val="002115B1"/>
    <w:rsid w:val="00222E98"/>
    <w:rsid w:val="00224936"/>
    <w:rsid w:val="00226BF7"/>
    <w:rsid w:val="00242048"/>
    <w:rsid w:val="002534D1"/>
    <w:rsid w:val="00255EB7"/>
    <w:rsid w:val="00261D28"/>
    <w:rsid w:val="00273FD8"/>
    <w:rsid w:val="00277D9E"/>
    <w:rsid w:val="00282E39"/>
    <w:rsid w:val="00285CE6"/>
    <w:rsid w:val="002860B6"/>
    <w:rsid w:val="00297B6A"/>
    <w:rsid w:val="002A030D"/>
    <w:rsid w:val="002A0D83"/>
    <w:rsid w:val="002A66CC"/>
    <w:rsid w:val="002B1086"/>
    <w:rsid w:val="002E1083"/>
    <w:rsid w:val="002E5F48"/>
    <w:rsid w:val="002F17B7"/>
    <w:rsid w:val="002F5BA1"/>
    <w:rsid w:val="002F6C8F"/>
    <w:rsid w:val="00301EF9"/>
    <w:rsid w:val="00303213"/>
    <w:rsid w:val="0030471D"/>
    <w:rsid w:val="00305E78"/>
    <w:rsid w:val="00315D10"/>
    <w:rsid w:val="00320E1F"/>
    <w:rsid w:val="00325799"/>
    <w:rsid w:val="00326C6F"/>
    <w:rsid w:val="00340422"/>
    <w:rsid w:val="00343177"/>
    <w:rsid w:val="003635BC"/>
    <w:rsid w:val="003663BF"/>
    <w:rsid w:val="00366A3F"/>
    <w:rsid w:val="00380430"/>
    <w:rsid w:val="003807B7"/>
    <w:rsid w:val="00380D87"/>
    <w:rsid w:val="003852A7"/>
    <w:rsid w:val="003A5F69"/>
    <w:rsid w:val="003B17FC"/>
    <w:rsid w:val="003B2803"/>
    <w:rsid w:val="003C4753"/>
    <w:rsid w:val="003C5BBD"/>
    <w:rsid w:val="003D17D1"/>
    <w:rsid w:val="003D1849"/>
    <w:rsid w:val="003D7913"/>
    <w:rsid w:val="003E475C"/>
    <w:rsid w:val="003F0088"/>
    <w:rsid w:val="003F44F0"/>
    <w:rsid w:val="004028D0"/>
    <w:rsid w:val="00413BCA"/>
    <w:rsid w:val="004242C9"/>
    <w:rsid w:val="00425DDE"/>
    <w:rsid w:val="00431484"/>
    <w:rsid w:val="00435693"/>
    <w:rsid w:val="00437894"/>
    <w:rsid w:val="0044424B"/>
    <w:rsid w:val="0044564B"/>
    <w:rsid w:val="00452186"/>
    <w:rsid w:val="00456BDE"/>
    <w:rsid w:val="00461896"/>
    <w:rsid w:val="00461F74"/>
    <w:rsid w:val="004668AA"/>
    <w:rsid w:val="00467E98"/>
    <w:rsid w:val="004727A8"/>
    <w:rsid w:val="004759C9"/>
    <w:rsid w:val="00476044"/>
    <w:rsid w:val="00482C64"/>
    <w:rsid w:val="00483303"/>
    <w:rsid w:val="00491B8C"/>
    <w:rsid w:val="00491CE7"/>
    <w:rsid w:val="00491D7B"/>
    <w:rsid w:val="00492542"/>
    <w:rsid w:val="00495B1E"/>
    <w:rsid w:val="00496583"/>
    <w:rsid w:val="004A21DD"/>
    <w:rsid w:val="004B0C07"/>
    <w:rsid w:val="004B1459"/>
    <w:rsid w:val="004B707D"/>
    <w:rsid w:val="004C00B2"/>
    <w:rsid w:val="004D07E5"/>
    <w:rsid w:val="004D7CE2"/>
    <w:rsid w:val="004E0D21"/>
    <w:rsid w:val="004E6BB1"/>
    <w:rsid w:val="004F12C4"/>
    <w:rsid w:val="004F159F"/>
    <w:rsid w:val="004F2B9B"/>
    <w:rsid w:val="00500531"/>
    <w:rsid w:val="0050451E"/>
    <w:rsid w:val="00515DF7"/>
    <w:rsid w:val="00520BE7"/>
    <w:rsid w:val="00523F6C"/>
    <w:rsid w:val="0052409A"/>
    <w:rsid w:val="005272DB"/>
    <w:rsid w:val="00536CA4"/>
    <w:rsid w:val="00542B92"/>
    <w:rsid w:val="005435E1"/>
    <w:rsid w:val="00547160"/>
    <w:rsid w:val="00554138"/>
    <w:rsid w:val="00556E46"/>
    <w:rsid w:val="00561E34"/>
    <w:rsid w:val="00562EC4"/>
    <w:rsid w:val="00564C29"/>
    <w:rsid w:val="00571D82"/>
    <w:rsid w:val="005746B8"/>
    <w:rsid w:val="005800C1"/>
    <w:rsid w:val="00582280"/>
    <w:rsid w:val="00583A9B"/>
    <w:rsid w:val="00592D8E"/>
    <w:rsid w:val="005951EF"/>
    <w:rsid w:val="00595412"/>
    <w:rsid w:val="00596CCB"/>
    <w:rsid w:val="005A707E"/>
    <w:rsid w:val="005B6933"/>
    <w:rsid w:val="005C0433"/>
    <w:rsid w:val="005C3225"/>
    <w:rsid w:val="005C6767"/>
    <w:rsid w:val="005C7195"/>
    <w:rsid w:val="005D64BB"/>
    <w:rsid w:val="005D65CF"/>
    <w:rsid w:val="005E1333"/>
    <w:rsid w:val="005E18C6"/>
    <w:rsid w:val="005E1CCB"/>
    <w:rsid w:val="005E2B4C"/>
    <w:rsid w:val="005E2D3F"/>
    <w:rsid w:val="005E51D1"/>
    <w:rsid w:val="005E70CD"/>
    <w:rsid w:val="00602F0D"/>
    <w:rsid w:val="006059BA"/>
    <w:rsid w:val="00612BF6"/>
    <w:rsid w:val="0061368D"/>
    <w:rsid w:val="006146B7"/>
    <w:rsid w:val="0061573D"/>
    <w:rsid w:val="006173AA"/>
    <w:rsid w:val="00641E34"/>
    <w:rsid w:val="006510E5"/>
    <w:rsid w:val="00653CEA"/>
    <w:rsid w:val="00661BE8"/>
    <w:rsid w:val="00663255"/>
    <w:rsid w:val="00671FA2"/>
    <w:rsid w:val="00672832"/>
    <w:rsid w:val="00674148"/>
    <w:rsid w:val="006766BB"/>
    <w:rsid w:val="006845EF"/>
    <w:rsid w:val="0068624A"/>
    <w:rsid w:val="00690025"/>
    <w:rsid w:val="006935E0"/>
    <w:rsid w:val="00695694"/>
    <w:rsid w:val="0069590F"/>
    <w:rsid w:val="006A3AED"/>
    <w:rsid w:val="006A44F3"/>
    <w:rsid w:val="006B5164"/>
    <w:rsid w:val="006B66CA"/>
    <w:rsid w:val="006C06EA"/>
    <w:rsid w:val="006C3F9D"/>
    <w:rsid w:val="006C654F"/>
    <w:rsid w:val="006C7F5F"/>
    <w:rsid w:val="006D0A0E"/>
    <w:rsid w:val="006D1ACD"/>
    <w:rsid w:val="006E33DE"/>
    <w:rsid w:val="006E3912"/>
    <w:rsid w:val="006E56CE"/>
    <w:rsid w:val="006E68D1"/>
    <w:rsid w:val="006E77EC"/>
    <w:rsid w:val="006E7C5A"/>
    <w:rsid w:val="006F04E1"/>
    <w:rsid w:val="0070283B"/>
    <w:rsid w:val="00702871"/>
    <w:rsid w:val="00704CF2"/>
    <w:rsid w:val="00711C83"/>
    <w:rsid w:val="00743D2D"/>
    <w:rsid w:val="007504C4"/>
    <w:rsid w:val="007516FF"/>
    <w:rsid w:val="00760509"/>
    <w:rsid w:val="007671AF"/>
    <w:rsid w:val="007705BD"/>
    <w:rsid w:val="00772E6E"/>
    <w:rsid w:val="00776B58"/>
    <w:rsid w:val="007C0E06"/>
    <w:rsid w:val="007D190F"/>
    <w:rsid w:val="007D1C52"/>
    <w:rsid w:val="007D1EDE"/>
    <w:rsid w:val="007D5E50"/>
    <w:rsid w:val="007D713E"/>
    <w:rsid w:val="007E3DD6"/>
    <w:rsid w:val="007E7C1E"/>
    <w:rsid w:val="007F2319"/>
    <w:rsid w:val="00803697"/>
    <w:rsid w:val="00804496"/>
    <w:rsid w:val="00812DC0"/>
    <w:rsid w:val="008157BD"/>
    <w:rsid w:val="008165E6"/>
    <w:rsid w:val="0082318B"/>
    <w:rsid w:val="008258FD"/>
    <w:rsid w:val="00833C61"/>
    <w:rsid w:val="008435F8"/>
    <w:rsid w:val="0084425B"/>
    <w:rsid w:val="00846BFF"/>
    <w:rsid w:val="00851D63"/>
    <w:rsid w:val="008521B4"/>
    <w:rsid w:val="008533E9"/>
    <w:rsid w:val="0085675F"/>
    <w:rsid w:val="00866CEC"/>
    <w:rsid w:val="00867A18"/>
    <w:rsid w:val="008703AD"/>
    <w:rsid w:val="00871B55"/>
    <w:rsid w:val="00876B28"/>
    <w:rsid w:val="00881191"/>
    <w:rsid w:val="008818E8"/>
    <w:rsid w:val="008868ED"/>
    <w:rsid w:val="008954F9"/>
    <w:rsid w:val="008A0D49"/>
    <w:rsid w:val="008A794B"/>
    <w:rsid w:val="008B3B54"/>
    <w:rsid w:val="008B7E8E"/>
    <w:rsid w:val="008C1A15"/>
    <w:rsid w:val="008C730E"/>
    <w:rsid w:val="008D1B01"/>
    <w:rsid w:val="008D4786"/>
    <w:rsid w:val="008E1634"/>
    <w:rsid w:val="008E6FA5"/>
    <w:rsid w:val="00901BE8"/>
    <w:rsid w:val="00907BF3"/>
    <w:rsid w:val="00907E2F"/>
    <w:rsid w:val="0091612D"/>
    <w:rsid w:val="00917394"/>
    <w:rsid w:val="009227BE"/>
    <w:rsid w:val="00922CB5"/>
    <w:rsid w:val="00930233"/>
    <w:rsid w:val="00940171"/>
    <w:rsid w:val="00941F5C"/>
    <w:rsid w:val="00950A89"/>
    <w:rsid w:val="0095106F"/>
    <w:rsid w:val="0095109C"/>
    <w:rsid w:val="00952335"/>
    <w:rsid w:val="00953B26"/>
    <w:rsid w:val="00957809"/>
    <w:rsid w:val="00967875"/>
    <w:rsid w:val="00967C2C"/>
    <w:rsid w:val="0097444A"/>
    <w:rsid w:val="00976576"/>
    <w:rsid w:val="00983FEB"/>
    <w:rsid w:val="009928D4"/>
    <w:rsid w:val="009A130F"/>
    <w:rsid w:val="009B1A4D"/>
    <w:rsid w:val="009B1AD6"/>
    <w:rsid w:val="009B2802"/>
    <w:rsid w:val="009F10EE"/>
    <w:rsid w:val="009F1121"/>
    <w:rsid w:val="009F12C0"/>
    <w:rsid w:val="009F1718"/>
    <w:rsid w:val="009F45C0"/>
    <w:rsid w:val="009F47D6"/>
    <w:rsid w:val="009F5104"/>
    <w:rsid w:val="00A002C2"/>
    <w:rsid w:val="00A0423D"/>
    <w:rsid w:val="00A13D52"/>
    <w:rsid w:val="00A1441D"/>
    <w:rsid w:val="00A16216"/>
    <w:rsid w:val="00A221EA"/>
    <w:rsid w:val="00A22901"/>
    <w:rsid w:val="00A236C1"/>
    <w:rsid w:val="00A24CE9"/>
    <w:rsid w:val="00A3429D"/>
    <w:rsid w:val="00A36328"/>
    <w:rsid w:val="00A43C96"/>
    <w:rsid w:val="00A44E66"/>
    <w:rsid w:val="00A46B83"/>
    <w:rsid w:val="00A56C5C"/>
    <w:rsid w:val="00A601A9"/>
    <w:rsid w:val="00A74D12"/>
    <w:rsid w:val="00A758F5"/>
    <w:rsid w:val="00A80F0E"/>
    <w:rsid w:val="00A83088"/>
    <w:rsid w:val="00A84AC8"/>
    <w:rsid w:val="00A8548D"/>
    <w:rsid w:val="00A90217"/>
    <w:rsid w:val="00AA2344"/>
    <w:rsid w:val="00AA4FB8"/>
    <w:rsid w:val="00AB2EE8"/>
    <w:rsid w:val="00AB4A09"/>
    <w:rsid w:val="00AB7802"/>
    <w:rsid w:val="00AC2C41"/>
    <w:rsid w:val="00AD1CFB"/>
    <w:rsid w:val="00AD6309"/>
    <w:rsid w:val="00AE5FFF"/>
    <w:rsid w:val="00B00F62"/>
    <w:rsid w:val="00B10E3C"/>
    <w:rsid w:val="00B12C5E"/>
    <w:rsid w:val="00B143E3"/>
    <w:rsid w:val="00B26A71"/>
    <w:rsid w:val="00B31A57"/>
    <w:rsid w:val="00B40D41"/>
    <w:rsid w:val="00B50408"/>
    <w:rsid w:val="00B53AEF"/>
    <w:rsid w:val="00B57162"/>
    <w:rsid w:val="00B60FF3"/>
    <w:rsid w:val="00B625FC"/>
    <w:rsid w:val="00B72D43"/>
    <w:rsid w:val="00B749F4"/>
    <w:rsid w:val="00B75018"/>
    <w:rsid w:val="00B76CF1"/>
    <w:rsid w:val="00B77891"/>
    <w:rsid w:val="00B86165"/>
    <w:rsid w:val="00B86F2B"/>
    <w:rsid w:val="00B8731B"/>
    <w:rsid w:val="00B9437B"/>
    <w:rsid w:val="00B95287"/>
    <w:rsid w:val="00B975D0"/>
    <w:rsid w:val="00BA37C1"/>
    <w:rsid w:val="00BA412A"/>
    <w:rsid w:val="00BA5006"/>
    <w:rsid w:val="00BA78EA"/>
    <w:rsid w:val="00BC24AC"/>
    <w:rsid w:val="00BC4298"/>
    <w:rsid w:val="00BC6ABF"/>
    <w:rsid w:val="00BC7742"/>
    <w:rsid w:val="00BE1C92"/>
    <w:rsid w:val="00BE251F"/>
    <w:rsid w:val="00BE57F0"/>
    <w:rsid w:val="00BF321D"/>
    <w:rsid w:val="00BF758D"/>
    <w:rsid w:val="00C00204"/>
    <w:rsid w:val="00C04717"/>
    <w:rsid w:val="00C30FDF"/>
    <w:rsid w:val="00C3227C"/>
    <w:rsid w:val="00C32E0B"/>
    <w:rsid w:val="00C3375B"/>
    <w:rsid w:val="00C34D4B"/>
    <w:rsid w:val="00C3565F"/>
    <w:rsid w:val="00C41080"/>
    <w:rsid w:val="00C454EB"/>
    <w:rsid w:val="00C46A3E"/>
    <w:rsid w:val="00C52051"/>
    <w:rsid w:val="00C543AD"/>
    <w:rsid w:val="00C573B5"/>
    <w:rsid w:val="00C630F1"/>
    <w:rsid w:val="00C649D7"/>
    <w:rsid w:val="00C65AE1"/>
    <w:rsid w:val="00C66850"/>
    <w:rsid w:val="00C701ED"/>
    <w:rsid w:val="00C70CF0"/>
    <w:rsid w:val="00C712DF"/>
    <w:rsid w:val="00C73292"/>
    <w:rsid w:val="00C733AB"/>
    <w:rsid w:val="00C75B86"/>
    <w:rsid w:val="00C804F0"/>
    <w:rsid w:val="00C868BA"/>
    <w:rsid w:val="00C871E1"/>
    <w:rsid w:val="00C87D19"/>
    <w:rsid w:val="00C94BCD"/>
    <w:rsid w:val="00C96CF0"/>
    <w:rsid w:val="00CA24CA"/>
    <w:rsid w:val="00CA3443"/>
    <w:rsid w:val="00CA3A4A"/>
    <w:rsid w:val="00CA4DC1"/>
    <w:rsid w:val="00CB019B"/>
    <w:rsid w:val="00CB0275"/>
    <w:rsid w:val="00CB17DD"/>
    <w:rsid w:val="00CC0D2D"/>
    <w:rsid w:val="00CC7D0C"/>
    <w:rsid w:val="00CD04A8"/>
    <w:rsid w:val="00CD5098"/>
    <w:rsid w:val="00CD548E"/>
    <w:rsid w:val="00CD6490"/>
    <w:rsid w:val="00CE50FC"/>
    <w:rsid w:val="00CE653C"/>
    <w:rsid w:val="00CE6D51"/>
    <w:rsid w:val="00CE6F23"/>
    <w:rsid w:val="00CF2888"/>
    <w:rsid w:val="00D10079"/>
    <w:rsid w:val="00D121C4"/>
    <w:rsid w:val="00D15DCE"/>
    <w:rsid w:val="00D15EF0"/>
    <w:rsid w:val="00D22535"/>
    <w:rsid w:val="00D3506B"/>
    <w:rsid w:val="00D36989"/>
    <w:rsid w:val="00D44406"/>
    <w:rsid w:val="00D45186"/>
    <w:rsid w:val="00D475A0"/>
    <w:rsid w:val="00D50D6F"/>
    <w:rsid w:val="00D56F02"/>
    <w:rsid w:val="00D60ED7"/>
    <w:rsid w:val="00D7046A"/>
    <w:rsid w:val="00D71D40"/>
    <w:rsid w:val="00D86E64"/>
    <w:rsid w:val="00D93094"/>
    <w:rsid w:val="00DA1247"/>
    <w:rsid w:val="00DA6A63"/>
    <w:rsid w:val="00DB2D26"/>
    <w:rsid w:val="00DB37D4"/>
    <w:rsid w:val="00DB5336"/>
    <w:rsid w:val="00DC3D54"/>
    <w:rsid w:val="00DC76B2"/>
    <w:rsid w:val="00DC7BCD"/>
    <w:rsid w:val="00DD096F"/>
    <w:rsid w:val="00DD3947"/>
    <w:rsid w:val="00DD4E22"/>
    <w:rsid w:val="00DE1FF1"/>
    <w:rsid w:val="00DE4385"/>
    <w:rsid w:val="00DE5AFA"/>
    <w:rsid w:val="00DE5F4A"/>
    <w:rsid w:val="00DF0060"/>
    <w:rsid w:val="00E0196C"/>
    <w:rsid w:val="00E01AF1"/>
    <w:rsid w:val="00E06715"/>
    <w:rsid w:val="00E15173"/>
    <w:rsid w:val="00E27524"/>
    <w:rsid w:val="00E31FE9"/>
    <w:rsid w:val="00E358A1"/>
    <w:rsid w:val="00E405DE"/>
    <w:rsid w:val="00E50BB5"/>
    <w:rsid w:val="00E56B99"/>
    <w:rsid w:val="00E64588"/>
    <w:rsid w:val="00E6533C"/>
    <w:rsid w:val="00E65EE9"/>
    <w:rsid w:val="00E70E4A"/>
    <w:rsid w:val="00E71913"/>
    <w:rsid w:val="00E744CB"/>
    <w:rsid w:val="00E864A3"/>
    <w:rsid w:val="00E90948"/>
    <w:rsid w:val="00E923BD"/>
    <w:rsid w:val="00E92F42"/>
    <w:rsid w:val="00E95272"/>
    <w:rsid w:val="00EA431B"/>
    <w:rsid w:val="00EA43CA"/>
    <w:rsid w:val="00EA5A4F"/>
    <w:rsid w:val="00EA7F9E"/>
    <w:rsid w:val="00EB25A4"/>
    <w:rsid w:val="00EB2E34"/>
    <w:rsid w:val="00EC41FB"/>
    <w:rsid w:val="00ED21F7"/>
    <w:rsid w:val="00EE070D"/>
    <w:rsid w:val="00EE7D2C"/>
    <w:rsid w:val="00F01ACA"/>
    <w:rsid w:val="00F06771"/>
    <w:rsid w:val="00F20BE3"/>
    <w:rsid w:val="00F2484D"/>
    <w:rsid w:val="00F257A5"/>
    <w:rsid w:val="00F270EA"/>
    <w:rsid w:val="00F43291"/>
    <w:rsid w:val="00F444D4"/>
    <w:rsid w:val="00F44EAC"/>
    <w:rsid w:val="00F508FF"/>
    <w:rsid w:val="00F55CCD"/>
    <w:rsid w:val="00F57AB7"/>
    <w:rsid w:val="00F62802"/>
    <w:rsid w:val="00F6619C"/>
    <w:rsid w:val="00F673A9"/>
    <w:rsid w:val="00F708F4"/>
    <w:rsid w:val="00F758E9"/>
    <w:rsid w:val="00F85E2A"/>
    <w:rsid w:val="00F91B4E"/>
    <w:rsid w:val="00F92227"/>
    <w:rsid w:val="00FA2E29"/>
    <w:rsid w:val="00FA3B27"/>
    <w:rsid w:val="00FA6374"/>
    <w:rsid w:val="00FB5E37"/>
    <w:rsid w:val="00FC12DD"/>
    <w:rsid w:val="00FC559A"/>
    <w:rsid w:val="00FC748C"/>
    <w:rsid w:val="00FD08B6"/>
    <w:rsid w:val="00FD2886"/>
    <w:rsid w:val="00FD5757"/>
    <w:rsid w:val="00FD6CD3"/>
    <w:rsid w:val="00FE709B"/>
    <w:rsid w:val="00FF54E5"/>
    <w:rsid w:val="00FF59B2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831"/>
    <w:rPr>
      <w:rFonts w:eastAsia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B5E3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6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2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semiHidden/>
    <w:unhideWhenUsed/>
    <w:rsid w:val="00E2752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1"/>
    <w:link w:val="a4"/>
    <w:uiPriority w:val="99"/>
    <w:semiHidden/>
    <w:rsid w:val="00E27524"/>
    <w:rPr>
      <w:rFonts w:ascii="Consolas" w:hAnsi="Consolas" w:cs="Consolas"/>
      <w:sz w:val="21"/>
      <w:szCs w:val="21"/>
    </w:rPr>
  </w:style>
  <w:style w:type="paragraph" w:styleId="21">
    <w:name w:val="Body Text Indent 2"/>
    <w:basedOn w:val="a0"/>
    <w:link w:val="22"/>
    <w:rsid w:val="00305E78"/>
    <w:pPr>
      <w:ind w:left="1215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305E78"/>
    <w:rPr>
      <w:rFonts w:eastAsia="Times New Roman"/>
      <w:lang w:eastAsia="ru-RU"/>
    </w:rPr>
  </w:style>
  <w:style w:type="paragraph" w:styleId="a6">
    <w:name w:val="Body Text Indent"/>
    <w:basedOn w:val="a0"/>
    <w:link w:val="a7"/>
    <w:rsid w:val="00305E78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305E78"/>
    <w:rPr>
      <w:rFonts w:eastAsia="Times New Roman"/>
      <w:sz w:val="24"/>
      <w:lang w:eastAsia="ru-RU"/>
    </w:rPr>
  </w:style>
  <w:style w:type="paragraph" w:styleId="a8">
    <w:name w:val="Body Text"/>
    <w:basedOn w:val="a0"/>
    <w:link w:val="a9"/>
    <w:uiPriority w:val="99"/>
    <w:rsid w:val="00305E78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305E78"/>
    <w:rPr>
      <w:rFonts w:eastAsia="Times New Roman"/>
      <w:sz w:val="24"/>
      <w:lang w:eastAsia="ru-RU"/>
    </w:rPr>
  </w:style>
  <w:style w:type="paragraph" w:styleId="aa">
    <w:name w:val="header"/>
    <w:basedOn w:val="a0"/>
    <w:link w:val="ab"/>
    <w:rsid w:val="00305E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305E78"/>
    <w:rPr>
      <w:rFonts w:eastAsia="Times New Roman"/>
      <w:sz w:val="24"/>
      <w:lang w:eastAsia="ru-RU"/>
    </w:rPr>
  </w:style>
  <w:style w:type="character" w:styleId="ac">
    <w:name w:val="page number"/>
    <w:basedOn w:val="a1"/>
    <w:rsid w:val="00305E78"/>
  </w:style>
  <w:style w:type="paragraph" w:styleId="ad">
    <w:name w:val="footer"/>
    <w:basedOn w:val="a0"/>
    <w:link w:val="ae"/>
    <w:uiPriority w:val="99"/>
    <w:rsid w:val="00305E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05E78"/>
    <w:rPr>
      <w:rFonts w:eastAsia="Times New Roman"/>
      <w:sz w:val="24"/>
      <w:lang w:eastAsia="ru-RU"/>
    </w:rPr>
  </w:style>
  <w:style w:type="paragraph" w:styleId="af">
    <w:name w:val="footnote text"/>
    <w:aliases w:val=" Знак,Знак,Знак1,Table_Footnote_last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Текст сноски Знак Знак1 Знак"/>
    <w:basedOn w:val="a0"/>
    <w:link w:val="af0"/>
    <w:uiPriority w:val="99"/>
    <w:qFormat/>
    <w:rsid w:val="00305E7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сноски Знак"/>
    <w:aliases w:val=" Знак Знак,Знак Знак,Знак1 Знак,Table_Footnote_last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"/>
    <w:basedOn w:val="a1"/>
    <w:link w:val="af"/>
    <w:uiPriority w:val="99"/>
    <w:rsid w:val="00305E78"/>
    <w:rPr>
      <w:rFonts w:eastAsia="Times New Roman"/>
      <w:sz w:val="20"/>
      <w:szCs w:val="20"/>
      <w:lang w:eastAsia="ru-RU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"/>
    <w:uiPriority w:val="99"/>
    <w:rsid w:val="00305E78"/>
    <w:rPr>
      <w:vertAlign w:val="superscript"/>
    </w:rPr>
  </w:style>
  <w:style w:type="paragraph" w:styleId="31">
    <w:name w:val="Body Text 3"/>
    <w:basedOn w:val="a0"/>
    <w:link w:val="32"/>
    <w:rsid w:val="00305E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05E78"/>
    <w:rPr>
      <w:rFonts w:eastAsia="Times New Roman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30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05E78"/>
    <w:rPr>
      <w:rFonts w:ascii="Courier New" w:hAnsi="Courier New" w:cs="Courier New"/>
      <w:sz w:val="20"/>
      <w:szCs w:val="20"/>
      <w:lang w:eastAsia="ru-RU"/>
    </w:rPr>
  </w:style>
  <w:style w:type="table" w:styleId="af2">
    <w:name w:val="Table Grid"/>
    <w:basedOn w:val="a2"/>
    <w:uiPriority w:val="59"/>
    <w:rsid w:val="003D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6619C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D10079"/>
    <w:rPr>
      <w:color w:val="0000FF" w:themeColor="hyperlink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B5E37"/>
    <w:rPr>
      <w:rFonts w:eastAsia="Times New Roman"/>
      <w:szCs w:val="20"/>
      <w:lang w:eastAsia="ru-RU"/>
    </w:rPr>
  </w:style>
  <w:style w:type="paragraph" w:customStyle="1" w:styleId="a">
    <w:name w:val="Мой"/>
    <w:basedOn w:val="a0"/>
    <w:qFormat/>
    <w:rsid w:val="003663BF"/>
    <w:pPr>
      <w:numPr>
        <w:ilvl w:val="1"/>
        <w:numId w:val="6"/>
      </w:numPr>
      <w:tabs>
        <w:tab w:val="left" w:pos="426"/>
      </w:tabs>
      <w:jc w:val="both"/>
    </w:pPr>
    <w:rPr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36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Normal (Web)"/>
    <w:basedOn w:val="a0"/>
    <w:uiPriority w:val="99"/>
    <w:unhideWhenUsed/>
    <w:rsid w:val="008D4786"/>
    <w:pPr>
      <w:spacing w:before="100" w:beforeAutospacing="1" w:after="100" w:afterAutospacing="1"/>
    </w:pPr>
  </w:style>
  <w:style w:type="character" w:customStyle="1" w:styleId="iw">
    <w:name w:val="iw"/>
    <w:basedOn w:val="a1"/>
    <w:rsid w:val="008D4786"/>
  </w:style>
  <w:style w:type="character" w:customStyle="1" w:styleId="iwtooltip">
    <w:name w:val="iw__tooltip"/>
    <w:basedOn w:val="a1"/>
    <w:rsid w:val="008D4786"/>
  </w:style>
  <w:style w:type="character" w:styleId="af8">
    <w:name w:val="FollowedHyperlink"/>
    <w:basedOn w:val="a1"/>
    <w:uiPriority w:val="99"/>
    <w:semiHidden/>
    <w:unhideWhenUsed/>
    <w:rsid w:val="00A0423D"/>
    <w:rPr>
      <w:color w:val="800080"/>
      <w:u w:val="single"/>
    </w:rPr>
  </w:style>
  <w:style w:type="paragraph" w:customStyle="1" w:styleId="xl63">
    <w:name w:val="xl63"/>
    <w:basedOn w:val="a0"/>
    <w:rsid w:val="00A04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0"/>
    <w:rsid w:val="00A04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A042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0"/>
    <w:rsid w:val="00A042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0"/>
    <w:rsid w:val="00A042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0"/>
    <w:rsid w:val="00A042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0"/>
    <w:rsid w:val="00A042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9">
    <w:name w:val="Emphasis"/>
    <w:basedOn w:val="a1"/>
    <w:uiPriority w:val="20"/>
    <w:qFormat/>
    <w:rsid w:val="00071D43"/>
    <w:rPr>
      <w:i/>
      <w:iCs/>
    </w:rPr>
  </w:style>
  <w:style w:type="character" w:styleId="afa">
    <w:name w:val="Strong"/>
    <w:basedOn w:val="a1"/>
    <w:uiPriority w:val="22"/>
    <w:qFormat/>
    <w:rsid w:val="00071D43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AB2EE8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customStyle="1" w:styleId="afb">
    <w:name w:val="Прижатый влево"/>
    <w:basedOn w:val="a0"/>
    <w:next w:val="a0"/>
    <w:uiPriority w:val="99"/>
    <w:rsid w:val="001E4D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0"/>
    <w:link w:val="24"/>
    <w:rsid w:val="00007D5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07D50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831"/>
    <w:rPr>
      <w:rFonts w:eastAsia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B5E3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6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2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semiHidden/>
    <w:unhideWhenUsed/>
    <w:rsid w:val="00E2752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1"/>
    <w:link w:val="a4"/>
    <w:uiPriority w:val="99"/>
    <w:semiHidden/>
    <w:rsid w:val="00E27524"/>
    <w:rPr>
      <w:rFonts w:ascii="Consolas" w:hAnsi="Consolas" w:cs="Consolas"/>
      <w:sz w:val="21"/>
      <w:szCs w:val="21"/>
    </w:rPr>
  </w:style>
  <w:style w:type="paragraph" w:styleId="21">
    <w:name w:val="Body Text Indent 2"/>
    <w:basedOn w:val="a0"/>
    <w:link w:val="22"/>
    <w:rsid w:val="00305E78"/>
    <w:pPr>
      <w:ind w:left="1215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305E78"/>
    <w:rPr>
      <w:rFonts w:eastAsia="Times New Roman"/>
      <w:lang w:eastAsia="ru-RU"/>
    </w:rPr>
  </w:style>
  <w:style w:type="paragraph" w:styleId="a6">
    <w:name w:val="Body Text Indent"/>
    <w:basedOn w:val="a0"/>
    <w:link w:val="a7"/>
    <w:rsid w:val="00305E78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305E78"/>
    <w:rPr>
      <w:rFonts w:eastAsia="Times New Roman"/>
      <w:sz w:val="24"/>
      <w:lang w:eastAsia="ru-RU"/>
    </w:rPr>
  </w:style>
  <w:style w:type="paragraph" w:styleId="a8">
    <w:name w:val="Body Text"/>
    <w:basedOn w:val="a0"/>
    <w:link w:val="a9"/>
    <w:uiPriority w:val="99"/>
    <w:rsid w:val="00305E78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305E78"/>
    <w:rPr>
      <w:rFonts w:eastAsia="Times New Roman"/>
      <w:sz w:val="24"/>
      <w:lang w:eastAsia="ru-RU"/>
    </w:rPr>
  </w:style>
  <w:style w:type="paragraph" w:styleId="aa">
    <w:name w:val="header"/>
    <w:basedOn w:val="a0"/>
    <w:link w:val="ab"/>
    <w:rsid w:val="00305E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305E78"/>
    <w:rPr>
      <w:rFonts w:eastAsia="Times New Roman"/>
      <w:sz w:val="24"/>
      <w:lang w:eastAsia="ru-RU"/>
    </w:rPr>
  </w:style>
  <w:style w:type="character" w:styleId="ac">
    <w:name w:val="page number"/>
    <w:basedOn w:val="a1"/>
    <w:rsid w:val="00305E78"/>
  </w:style>
  <w:style w:type="paragraph" w:styleId="ad">
    <w:name w:val="footer"/>
    <w:basedOn w:val="a0"/>
    <w:link w:val="ae"/>
    <w:uiPriority w:val="99"/>
    <w:rsid w:val="00305E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05E78"/>
    <w:rPr>
      <w:rFonts w:eastAsia="Times New Roman"/>
      <w:sz w:val="24"/>
      <w:lang w:eastAsia="ru-RU"/>
    </w:rPr>
  </w:style>
  <w:style w:type="paragraph" w:styleId="af">
    <w:name w:val="footnote text"/>
    <w:aliases w:val=" Знак,Знак,Знак1,Table_Footnote_last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Текст сноски Знак Знак1 Знак"/>
    <w:basedOn w:val="a0"/>
    <w:link w:val="af0"/>
    <w:uiPriority w:val="99"/>
    <w:qFormat/>
    <w:rsid w:val="00305E7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сноски Знак"/>
    <w:aliases w:val=" Знак Знак,Знак Знак,Знак1 Знак,Table_Footnote_last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"/>
    <w:basedOn w:val="a1"/>
    <w:link w:val="af"/>
    <w:uiPriority w:val="99"/>
    <w:rsid w:val="00305E78"/>
    <w:rPr>
      <w:rFonts w:eastAsia="Times New Roman"/>
      <w:sz w:val="20"/>
      <w:szCs w:val="20"/>
      <w:lang w:eastAsia="ru-RU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"/>
    <w:uiPriority w:val="99"/>
    <w:rsid w:val="00305E78"/>
    <w:rPr>
      <w:vertAlign w:val="superscript"/>
    </w:rPr>
  </w:style>
  <w:style w:type="paragraph" w:styleId="31">
    <w:name w:val="Body Text 3"/>
    <w:basedOn w:val="a0"/>
    <w:link w:val="32"/>
    <w:rsid w:val="00305E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05E78"/>
    <w:rPr>
      <w:rFonts w:eastAsia="Times New Roman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30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05E78"/>
    <w:rPr>
      <w:rFonts w:ascii="Courier New" w:hAnsi="Courier New" w:cs="Courier New"/>
      <w:sz w:val="20"/>
      <w:szCs w:val="20"/>
      <w:lang w:eastAsia="ru-RU"/>
    </w:rPr>
  </w:style>
  <w:style w:type="table" w:styleId="af2">
    <w:name w:val="Table Grid"/>
    <w:basedOn w:val="a2"/>
    <w:uiPriority w:val="59"/>
    <w:rsid w:val="003D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6619C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D10079"/>
    <w:rPr>
      <w:color w:val="0000FF" w:themeColor="hyperlink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B5E37"/>
    <w:rPr>
      <w:rFonts w:eastAsia="Times New Roman"/>
      <w:szCs w:val="20"/>
      <w:lang w:eastAsia="ru-RU"/>
    </w:rPr>
  </w:style>
  <w:style w:type="paragraph" w:customStyle="1" w:styleId="a">
    <w:name w:val="Мой"/>
    <w:basedOn w:val="a0"/>
    <w:qFormat/>
    <w:rsid w:val="003663BF"/>
    <w:pPr>
      <w:numPr>
        <w:ilvl w:val="1"/>
        <w:numId w:val="6"/>
      </w:numPr>
      <w:tabs>
        <w:tab w:val="left" w:pos="426"/>
      </w:tabs>
      <w:jc w:val="both"/>
    </w:pPr>
    <w:rPr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36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Normal (Web)"/>
    <w:basedOn w:val="a0"/>
    <w:uiPriority w:val="99"/>
    <w:unhideWhenUsed/>
    <w:rsid w:val="008D4786"/>
    <w:pPr>
      <w:spacing w:before="100" w:beforeAutospacing="1" w:after="100" w:afterAutospacing="1"/>
    </w:pPr>
  </w:style>
  <w:style w:type="character" w:customStyle="1" w:styleId="iw">
    <w:name w:val="iw"/>
    <w:basedOn w:val="a1"/>
    <w:rsid w:val="008D4786"/>
  </w:style>
  <w:style w:type="character" w:customStyle="1" w:styleId="iwtooltip">
    <w:name w:val="iw__tooltip"/>
    <w:basedOn w:val="a1"/>
    <w:rsid w:val="008D4786"/>
  </w:style>
  <w:style w:type="character" w:styleId="af8">
    <w:name w:val="FollowedHyperlink"/>
    <w:basedOn w:val="a1"/>
    <w:uiPriority w:val="99"/>
    <w:semiHidden/>
    <w:unhideWhenUsed/>
    <w:rsid w:val="00A0423D"/>
    <w:rPr>
      <w:color w:val="800080"/>
      <w:u w:val="single"/>
    </w:rPr>
  </w:style>
  <w:style w:type="paragraph" w:customStyle="1" w:styleId="xl63">
    <w:name w:val="xl63"/>
    <w:basedOn w:val="a0"/>
    <w:rsid w:val="00A04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0"/>
    <w:rsid w:val="00A04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A042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0"/>
    <w:rsid w:val="00A042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0"/>
    <w:rsid w:val="00A042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0"/>
    <w:rsid w:val="00A042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0"/>
    <w:rsid w:val="00A042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9">
    <w:name w:val="Emphasis"/>
    <w:basedOn w:val="a1"/>
    <w:uiPriority w:val="20"/>
    <w:qFormat/>
    <w:rsid w:val="00071D43"/>
    <w:rPr>
      <w:i/>
      <w:iCs/>
    </w:rPr>
  </w:style>
  <w:style w:type="character" w:styleId="afa">
    <w:name w:val="Strong"/>
    <w:basedOn w:val="a1"/>
    <w:uiPriority w:val="22"/>
    <w:qFormat/>
    <w:rsid w:val="00071D43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AB2EE8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customStyle="1" w:styleId="afb">
    <w:name w:val="Прижатый влево"/>
    <w:basedOn w:val="a0"/>
    <w:next w:val="a0"/>
    <w:uiPriority w:val="99"/>
    <w:rsid w:val="001E4D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0"/>
    <w:link w:val="24"/>
    <w:rsid w:val="00007D5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07D50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818">
          <w:marLeft w:val="0"/>
          <w:marRight w:val="0"/>
          <w:marTop w:val="0"/>
          <w:marBottom w:val="0"/>
          <w:divBdr>
            <w:top w:val="single" w:sz="6" w:space="4" w:color="BCE8F1"/>
            <w:left w:val="single" w:sz="6" w:space="4" w:color="BCE8F1"/>
            <w:bottom w:val="single" w:sz="6" w:space="4" w:color="BCE8F1"/>
            <w:right w:val="single" w:sz="6" w:space="4" w:color="BCE8F1"/>
          </w:divBdr>
        </w:div>
        <w:div w:id="1786774602">
          <w:marLeft w:val="0"/>
          <w:marRight w:val="0"/>
          <w:marTop w:val="0"/>
          <w:marBottom w:val="15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355741587">
              <w:marLeft w:val="0"/>
              <w:marRight w:val="0"/>
              <w:marTop w:val="0"/>
              <w:marBottom w:val="0"/>
              <w:divBdr>
                <w:top w:val="none" w:sz="0" w:space="2" w:color="BCE8F1"/>
                <w:left w:val="none" w:sz="0" w:space="8" w:color="BCE8F1"/>
                <w:bottom w:val="single" w:sz="6" w:space="2" w:color="BCE8F1"/>
                <w:right w:val="none" w:sz="0" w:space="8" w:color="BCE8F1"/>
              </w:divBdr>
            </w:div>
            <w:div w:id="742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030">
          <w:marLeft w:val="0"/>
          <w:marRight w:val="0"/>
          <w:marTop w:val="0"/>
          <w:marBottom w:val="0"/>
          <w:divBdr>
            <w:top w:val="single" w:sz="6" w:space="4" w:color="BCE8F1"/>
            <w:left w:val="single" w:sz="6" w:space="4" w:color="BCE8F1"/>
            <w:bottom w:val="single" w:sz="6" w:space="4" w:color="BCE8F1"/>
            <w:right w:val="single" w:sz="6" w:space="4" w:color="BCE8F1"/>
          </w:divBdr>
        </w:div>
        <w:div w:id="208106873">
          <w:marLeft w:val="0"/>
          <w:marRight w:val="0"/>
          <w:marTop w:val="0"/>
          <w:marBottom w:val="15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1519735828">
              <w:marLeft w:val="0"/>
              <w:marRight w:val="0"/>
              <w:marTop w:val="0"/>
              <w:marBottom w:val="0"/>
              <w:divBdr>
                <w:top w:val="none" w:sz="0" w:space="2" w:color="BCE8F1"/>
                <w:left w:val="none" w:sz="0" w:space="8" w:color="BCE8F1"/>
                <w:bottom w:val="single" w:sz="6" w:space="2" w:color="BCE8F1"/>
                <w:right w:val="none" w:sz="0" w:space="8" w:color="BCE8F1"/>
              </w:divBdr>
            </w:div>
            <w:div w:id="485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313">
          <w:marLeft w:val="0"/>
          <w:marRight w:val="0"/>
          <w:marTop w:val="0"/>
          <w:marBottom w:val="0"/>
          <w:divBdr>
            <w:top w:val="single" w:sz="6" w:space="4" w:color="BCE8F1"/>
            <w:left w:val="single" w:sz="6" w:space="4" w:color="BCE8F1"/>
            <w:bottom w:val="single" w:sz="6" w:space="4" w:color="BCE8F1"/>
            <w:right w:val="single" w:sz="6" w:space="4" w:color="BCE8F1"/>
          </w:divBdr>
        </w:div>
        <w:div w:id="104808702">
          <w:marLeft w:val="0"/>
          <w:marRight w:val="0"/>
          <w:marTop w:val="0"/>
          <w:marBottom w:val="15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741023986">
              <w:marLeft w:val="0"/>
              <w:marRight w:val="0"/>
              <w:marTop w:val="0"/>
              <w:marBottom w:val="0"/>
              <w:divBdr>
                <w:top w:val="none" w:sz="0" w:space="2" w:color="BCE8F1"/>
                <w:left w:val="none" w:sz="0" w:space="8" w:color="BCE8F1"/>
                <w:bottom w:val="single" w:sz="6" w:space="2" w:color="BCE8F1"/>
                <w:right w:val="none" w:sz="0" w:space="8" w:color="BCE8F1"/>
              </w:divBdr>
            </w:div>
            <w:div w:id="85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091">
          <w:marLeft w:val="0"/>
          <w:marRight w:val="0"/>
          <w:marTop w:val="0"/>
          <w:marBottom w:val="0"/>
          <w:divBdr>
            <w:top w:val="single" w:sz="6" w:space="4" w:color="BCE8F1"/>
            <w:left w:val="single" w:sz="6" w:space="4" w:color="BCE8F1"/>
            <w:bottom w:val="single" w:sz="6" w:space="4" w:color="BCE8F1"/>
            <w:right w:val="single" w:sz="6" w:space="4" w:color="BCE8F1"/>
          </w:divBdr>
        </w:div>
        <w:div w:id="1176075452">
          <w:marLeft w:val="0"/>
          <w:marRight w:val="0"/>
          <w:marTop w:val="0"/>
          <w:marBottom w:val="15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1111511929">
              <w:marLeft w:val="0"/>
              <w:marRight w:val="0"/>
              <w:marTop w:val="0"/>
              <w:marBottom w:val="0"/>
              <w:divBdr>
                <w:top w:val="none" w:sz="0" w:space="2" w:color="BCE8F1"/>
                <w:left w:val="none" w:sz="0" w:space="8" w:color="BCE8F1"/>
                <w:bottom w:val="single" w:sz="6" w:space="2" w:color="BCE8F1"/>
                <w:right w:val="none" w:sz="0" w:space="8" w:color="BCE8F1"/>
              </w:divBdr>
            </w:div>
            <w:div w:id="1699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298">
          <w:marLeft w:val="0"/>
          <w:marRight w:val="0"/>
          <w:marTop w:val="0"/>
          <w:marBottom w:val="0"/>
          <w:divBdr>
            <w:top w:val="single" w:sz="6" w:space="4" w:color="BCE8F1"/>
            <w:left w:val="single" w:sz="6" w:space="4" w:color="BCE8F1"/>
            <w:bottom w:val="single" w:sz="6" w:space="4" w:color="BCE8F1"/>
            <w:right w:val="single" w:sz="6" w:space="4" w:color="BCE8F1"/>
          </w:divBdr>
        </w:div>
        <w:div w:id="1818374504">
          <w:marLeft w:val="0"/>
          <w:marRight w:val="0"/>
          <w:marTop w:val="0"/>
          <w:marBottom w:val="15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1432433728">
              <w:marLeft w:val="0"/>
              <w:marRight w:val="0"/>
              <w:marTop w:val="0"/>
              <w:marBottom w:val="0"/>
              <w:divBdr>
                <w:top w:val="none" w:sz="0" w:space="2" w:color="BCE8F1"/>
                <w:left w:val="none" w:sz="0" w:space="8" w:color="BCE8F1"/>
                <w:bottom w:val="single" w:sz="6" w:space="2" w:color="BCE8F1"/>
                <w:right w:val="none" w:sz="0" w:space="8" w:color="BCE8F1"/>
              </w:divBdr>
            </w:div>
            <w:div w:id="101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E661-6659-457F-90D4-BEA5EDC5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енцева Маргарита Геннадьевна</dc:creator>
  <cp:lastModifiedBy>Семинютина Юлия Владимировна</cp:lastModifiedBy>
  <cp:revision>3</cp:revision>
  <cp:lastPrinted>2020-02-10T04:48:00Z</cp:lastPrinted>
  <dcterms:created xsi:type="dcterms:W3CDTF">2020-04-10T02:26:00Z</dcterms:created>
  <dcterms:modified xsi:type="dcterms:W3CDTF">2020-04-10T03:15:00Z</dcterms:modified>
</cp:coreProperties>
</file>